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КАФЕДРА СИСТЕМ І МЕТОДІВ ШТУЧНОГО ІНТЕЛЕКТУ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963676" w:rsidRDefault="00B11AD2" w:rsidP="001B40C8">
      <w:pPr>
        <w:pStyle w:val="Normal1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96367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:rsidR="001B40C8" w:rsidRPr="00650DF2" w:rsidRDefault="001B40C8" w:rsidP="001B40C8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hyperlink r:id="rId6" w:tgtFrame="_self" w:history="1"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Аналіз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да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Інтернет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медіа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та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соціаль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мереж</w:t>
        </w:r>
      </w:hyperlink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615319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конав</w:t>
      </w:r>
      <w:r w:rsidR="001B40C8" w:rsidRPr="00650DF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студенти 5 курсу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групи КІ-21мп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0DF2">
        <w:rPr>
          <w:rFonts w:ascii="Times New Roman" w:hAnsi="Times New Roman" w:cs="Times New Roman"/>
          <w:sz w:val="28"/>
          <w:szCs w:val="28"/>
          <w:lang w:val="uk-UA"/>
        </w:rPr>
        <w:t>Зарицький</w:t>
      </w:r>
      <w:proofErr w:type="spellEnd"/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1B40C8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Pr="00B11AD2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9D1F51" w:rsidP="001B40C8">
      <w:pPr>
        <w:pStyle w:val="Normal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23</w:t>
      </w:r>
    </w:p>
    <w:p w:rsidR="005D3028" w:rsidRPr="00194F84" w:rsidRDefault="005D3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E51533" w:rsidRPr="00194F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:</w:t>
      </w:r>
    </w:p>
    <w:p w:rsidR="00E51533" w:rsidRPr="006858A7" w:rsidRDefault="00936B54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l  Завантажити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в базу даних системи Elasticsearch тестову базу даних із накопиченими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даними з RSS-фідів з мережі Інтернет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l  Самостійно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здійснити агрегацію цих даних за полем дата-час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l  Завантажити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отримані результати у доступну систему типу DSP (Digital Signal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Processing).</w:t>
      </w:r>
      <w:r w:rsidR="00BC24C9" w:rsidRPr="00194F84">
        <w:rPr>
          <w:rFonts w:ascii="Arial" w:hAnsi="Arial" w:cs="Arial"/>
          <w:b/>
          <w:color w:val="3C4043"/>
          <w:spacing w:val="3"/>
          <w:sz w:val="21"/>
          <w:szCs w:val="21"/>
          <w:lang w:val="uk-UA"/>
        </w:rPr>
        <w:t xml:space="preserve">Код програми та результати роботи можна знайти за посиланням </w:t>
      </w:r>
      <w:hyperlink r:id="rId7" w:history="1">
        <w:r w:rsidR="006858A7" w:rsidRPr="0066423F">
          <w:rPr>
            <w:rStyle w:val="a4"/>
            <w:rFonts w:ascii="Arial" w:hAnsi="Arial" w:cs="Arial"/>
            <w:spacing w:val="3"/>
            <w:sz w:val="21"/>
            <w:szCs w:val="21"/>
            <w:lang w:val="uk-UA"/>
          </w:rPr>
          <w:t>https://github.com/trilgar/ANS2023/tree/master/lab5</w:t>
        </w:r>
      </w:hyperlink>
      <w:r w:rsidR="006858A7" w:rsidRPr="006858A7">
        <w:rPr>
          <w:rFonts w:ascii="Arial" w:hAnsi="Arial" w:cs="Arial"/>
          <w:spacing w:val="3"/>
          <w:sz w:val="21"/>
          <w:szCs w:val="21"/>
        </w:rPr>
        <w:t xml:space="preserve"> </w:t>
      </w:r>
    </w:p>
    <w:p w:rsidR="00BC24C9" w:rsidRDefault="00936B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коду</w:t>
      </w:r>
      <w:r w:rsidR="00194F8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415D5" w:rsidRPr="00E415D5" w:rsidRDefault="00E41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в минулій лабораторній роботі </w:t>
      </w:r>
      <w:r>
        <w:rPr>
          <w:rFonts w:ascii="Times New Roman" w:hAnsi="Times New Roman" w:cs="Times New Roman"/>
          <w:sz w:val="28"/>
          <w:szCs w:val="28"/>
          <w:lang w:val="en-US"/>
        </w:rPr>
        <w:t>Pubd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увався як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E415D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E415D5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завдання агрегації необхідно виконати для різних дат – то трохи змінимо код для завантаження даних у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>
        <w:rPr>
          <w:rFonts w:ascii="Times New Roman" w:hAnsi="Times New Roman" w:cs="Times New Roman"/>
          <w:sz w:val="28"/>
          <w:szCs w:val="28"/>
          <w:lang w:val="uk-UA"/>
        </w:rPr>
        <w:t>, щоб дата була випадковою:</w:t>
      </w:r>
    </w:p>
    <w:p w:rsidR="00E415D5" w:rsidRPr="00E415D5" w:rsidRDefault="00E415D5" w:rsidP="00E415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</w:pP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ubl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las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UploadData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ubl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final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 xml:space="preserve">FILE_PATH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= </w:t>
      </w:r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"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sr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/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mai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/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java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/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co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/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exampl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/lab3/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combined.js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"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ubl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final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 xml:space="preserve">INDEX_NAME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= </w:t>
      </w:r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"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item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"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ubl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final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lientConfigura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clientConfiguration</w:t>
      </w:r>
      <w:proofErr w:type="spellEnd"/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= ClientConfiguration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builder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.connectedTo(</w:t>
      </w:r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"localhost:9200"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.build(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ubl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voi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uk-UA" w:eastAsia="uk-UA"/>
        </w:rPr>
        <w:t>mai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[]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arg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r w:rsidRPr="00E415D5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uk-UA" w:eastAsia="uk-UA"/>
        </w:rPr>
        <w:t>// створення індексу</w:t>
      </w:r>
      <w:r w:rsidRPr="00E415D5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reate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reate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reate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INDEX_NAME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try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stHighLevelClien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lien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stClients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cre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clientConfigura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if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!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lient.indice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xist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Get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INDEX_NAME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questOptions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DEFAUL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lient.indice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re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reate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questOptions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DEFAUL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fo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: </w:t>
      </w:r>
      <w:proofErr w:type="spellStart"/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parseFromJs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FILE_PATH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INDEX_NAME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            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ourc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.writeValueAs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XContentType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JS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quest.ad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spons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spons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lient.bulk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questOptions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DEFAUL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at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OExcep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e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thro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untimeExcep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e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lastRenderedPageBreak/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riv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[]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uk-UA" w:eastAsia="uk-UA"/>
        </w:rPr>
        <w:t>parseFromJs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filePat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try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[]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tem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.readValu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Fil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filePat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[]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las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fo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: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tem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tem.setPubD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generateRandomD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retur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tem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at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OExcep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e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thro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untimeExcep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e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riv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uk-UA" w:eastAsia="uk-UA"/>
        </w:rPr>
        <w:t>generateRandomD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LocalDateTim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ar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LocalDateTime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of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2000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1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1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LocalDateTim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n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LocalDateTime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of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2023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1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1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lo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art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art.toEpochSecon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ZoneOffset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UT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lo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nd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nd.toEpochSecon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ZoneOffset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UT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lo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andom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ThreadLocalRandom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curren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nextLo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art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nd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retur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stant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ofEpochSecon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andom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to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>}</w:t>
      </w:r>
    </w:p>
    <w:p w:rsidR="00501E29" w:rsidRDefault="00501E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5B49" w:rsidRPr="00E415D5" w:rsidRDefault="00E41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пуску вищевказаного коду, можна переходити до створення агрегацій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ходимо в </w:t>
      </w:r>
      <w:r>
        <w:rPr>
          <w:rFonts w:ascii="Times New Roman" w:hAnsi="Times New Roman" w:cs="Times New Roman"/>
          <w:sz w:val="28"/>
          <w:szCs w:val="28"/>
          <w:lang w:val="en-US"/>
        </w:rPr>
        <w:t>Kiban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ворюємо пару агрегацій за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PubDate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11028" w:rsidRDefault="00C110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1028" w:rsidRPr="00C11028" w:rsidRDefault="00C11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1028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:</w:t>
      </w:r>
    </w:p>
    <w:p w:rsidR="00343BB8" w:rsidRPr="00343BB8" w:rsidRDefault="00C11028" w:rsidP="004F04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ереході на посилання за замовчуванням для </w:t>
      </w:r>
      <w:r>
        <w:rPr>
          <w:rFonts w:ascii="Times New Roman" w:hAnsi="Times New Roman" w:cs="Times New Roman"/>
          <w:sz w:val="28"/>
          <w:szCs w:val="28"/>
          <w:lang w:val="en-US"/>
        </w:rPr>
        <w:t>Kibana</w:t>
      </w:r>
      <w:r w:rsidR="00343BB8">
        <w:rPr>
          <w:rFonts w:ascii="Times New Roman" w:hAnsi="Times New Roman" w:cs="Times New Roman"/>
          <w:sz w:val="28"/>
          <w:szCs w:val="28"/>
          <w:lang w:val="uk-UA"/>
        </w:rPr>
        <w:t xml:space="preserve"> у нас відкривається дешборд:</w:t>
      </w:r>
    </w:p>
    <w:p w:rsidR="00343BB8" w:rsidRDefault="00E415D5" w:rsidP="004F04BD">
      <w:pPr>
        <w:rPr>
          <w:lang w:val="uk-UA"/>
        </w:rPr>
      </w:pPr>
      <w:r w:rsidRPr="00E415D5">
        <w:rPr>
          <w:lang w:val="uk-UA"/>
        </w:rPr>
        <w:lastRenderedPageBreak/>
        <w:drawing>
          <wp:inline distT="0" distB="0" distL="0" distR="0" wp14:anchorId="652BFC71" wp14:editId="4C244D03">
            <wp:extent cx="5731510" cy="30378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C8" w:rsidRPr="009A0C78" w:rsidRDefault="00E415D5" w:rsidP="004F04BD">
      <w:pPr>
        <w:rPr>
          <w:lang w:val="uk-UA"/>
        </w:rPr>
      </w:pPr>
      <w:r>
        <w:rPr>
          <w:lang w:val="uk-UA"/>
        </w:rPr>
        <w:t xml:space="preserve">Тут було створено графік кількості постів за датою, таблицю з агрегацією кількості постів за датою, пайчарт з кількістю постів за кожен із останніх 10 років. Останній – це </w:t>
      </w:r>
      <w:r>
        <w:rPr>
          <w:lang w:val="en-US"/>
        </w:rPr>
        <w:t>Gauge</w:t>
      </w:r>
      <w:r>
        <w:rPr>
          <w:lang w:val="uk-UA"/>
        </w:rPr>
        <w:t xml:space="preserve">, що підраховує кількість постів у цьому році порівняно з усіма постами. Як бачимо 76% постів було опубліковано в цьому році. Це викликано тим, що я завантажував багато постів з датою </w:t>
      </w:r>
      <w:r>
        <w:rPr>
          <w:lang w:val="en-US"/>
        </w:rPr>
        <w:t>Datetime</w:t>
      </w:r>
      <w:r w:rsidRPr="00E415D5">
        <w:t>.</w:t>
      </w:r>
      <w:r>
        <w:rPr>
          <w:lang w:val="en-US"/>
        </w:rPr>
        <w:t>now</w:t>
      </w:r>
      <w:r w:rsidRPr="00E415D5">
        <w:t>()</w:t>
      </w:r>
      <w:r w:rsidR="009A0C78">
        <w:rPr>
          <w:lang w:val="uk-UA"/>
        </w:rPr>
        <w:t>.</w:t>
      </w:r>
      <w:r w:rsidR="009A0C78">
        <w:rPr>
          <w:lang w:val="uk-UA"/>
        </w:rPr>
        <w:br/>
      </w:r>
      <w:r w:rsidR="009A0C78">
        <w:rPr>
          <w:lang w:val="uk-UA"/>
        </w:rPr>
        <w:br/>
        <w:t xml:space="preserve">Як бачимо, кібана надає дуже зручні та ефективні інструменти для агрегації і візуалізації даних в </w:t>
      </w:r>
      <w:r w:rsidR="009A0C78">
        <w:rPr>
          <w:lang w:val="en-US"/>
        </w:rPr>
        <w:t>elasticsearch</w:t>
      </w:r>
      <w:r w:rsidR="009A0C78" w:rsidRPr="009A0C78">
        <w:rPr>
          <w:lang w:val="uk-UA"/>
        </w:rPr>
        <w:t>.</w:t>
      </w:r>
      <w:bookmarkStart w:id="0" w:name="_GoBack"/>
      <w:bookmarkEnd w:id="0"/>
    </w:p>
    <w:sectPr w:rsidR="00D240C8" w:rsidRPr="009A0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FE2"/>
    <w:multiLevelType w:val="multilevel"/>
    <w:tmpl w:val="79C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D6B90"/>
    <w:multiLevelType w:val="multilevel"/>
    <w:tmpl w:val="8CA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25AB9"/>
    <w:multiLevelType w:val="multilevel"/>
    <w:tmpl w:val="72B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C87"/>
    <w:multiLevelType w:val="multilevel"/>
    <w:tmpl w:val="F5B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12DB"/>
    <w:multiLevelType w:val="multilevel"/>
    <w:tmpl w:val="3CB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5B08"/>
    <w:multiLevelType w:val="multilevel"/>
    <w:tmpl w:val="27C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1218"/>
    <w:multiLevelType w:val="multilevel"/>
    <w:tmpl w:val="CA0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57A0"/>
    <w:multiLevelType w:val="multilevel"/>
    <w:tmpl w:val="A2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9F"/>
    <w:rsid w:val="00026A0F"/>
    <w:rsid w:val="000B2564"/>
    <w:rsid w:val="000D6573"/>
    <w:rsid w:val="000E6DE3"/>
    <w:rsid w:val="000F39C9"/>
    <w:rsid w:val="000F523C"/>
    <w:rsid w:val="0012334C"/>
    <w:rsid w:val="001274B3"/>
    <w:rsid w:val="00194F84"/>
    <w:rsid w:val="001B40C8"/>
    <w:rsid w:val="00224732"/>
    <w:rsid w:val="002A24E7"/>
    <w:rsid w:val="002D3157"/>
    <w:rsid w:val="00300E9F"/>
    <w:rsid w:val="00343BB8"/>
    <w:rsid w:val="003A0827"/>
    <w:rsid w:val="003A7E4F"/>
    <w:rsid w:val="003C125D"/>
    <w:rsid w:val="0043441E"/>
    <w:rsid w:val="004F04BD"/>
    <w:rsid w:val="00501E29"/>
    <w:rsid w:val="005108C0"/>
    <w:rsid w:val="00597636"/>
    <w:rsid w:val="005D3028"/>
    <w:rsid w:val="005F2665"/>
    <w:rsid w:val="00615319"/>
    <w:rsid w:val="00650DF2"/>
    <w:rsid w:val="006710CF"/>
    <w:rsid w:val="006858A7"/>
    <w:rsid w:val="006E0046"/>
    <w:rsid w:val="0079707E"/>
    <w:rsid w:val="00824A24"/>
    <w:rsid w:val="008D5575"/>
    <w:rsid w:val="008F1153"/>
    <w:rsid w:val="00936B54"/>
    <w:rsid w:val="00963676"/>
    <w:rsid w:val="009A0C78"/>
    <w:rsid w:val="009A5847"/>
    <w:rsid w:val="009D1F51"/>
    <w:rsid w:val="009E6964"/>
    <w:rsid w:val="00A5109B"/>
    <w:rsid w:val="00AA2F05"/>
    <w:rsid w:val="00AA7129"/>
    <w:rsid w:val="00AB5B49"/>
    <w:rsid w:val="00AE08F9"/>
    <w:rsid w:val="00AF608D"/>
    <w:rsid w:val="00B11AD2"/>
    <w:rsid w:val="00B15A4B"/>
    <w:rsid w:val="00B455B1"/>
    <w:rsid w:val="00B564CF"/>
    <w:rsid w:val="00B73690"/>
    <w:rsid w:val="00BC24C9"/>
    <w:rsid w:val="00BF171A"/>
    <w:rsid w:val="00C11028"/>
    <w:rsid w:val="00C940FF"/>
    <w:rsid w:val="00CE5C75"/>
    <w:rsid w:val="00D240C8"/>
    <w:rsid w:val="00D56160"/>
    <w:rsid w:val="00D7796C"/>
    <w:rsid w:val="00D9002D"/>
    <w:rsid w:val="00D93B3F"/>
    <w:rsid w:val="00D94A38"/>
    <w:rsid w:val="00E27FAF"/>
    <w:rsid w:val="00E415D5"/>
    <w:rsid w:val="00E51533"/>
    <w:rsid w:val="00E60E7B"/>
    <w:rsid w:val="00EB4F96"/>
    <w:rsid w:val="00EF115D"/>
    <w:rsid w:val="00F40D32"/>
    <w:rsid w:val="00F67BA4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6166"/>
  <w15:chartTrackingRefBased/>
  <w15:docId w15:val="{35BECE41-E489-4AE7-979A-9484470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3A0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B40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A08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A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08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3A0827"/>
    <w:rPr>
      <w:color w:val="0000FF"/>
      <w:u w:val="single"/>
    </w:rPr>
  </w:style>
  <w:style w:type="character" w:customStyle="1" w:styleId="button-content">
    <w:name w:val="button-content"/>
    <w:basedOn w:val="a0"/>
    <w:rsid w:val="00AA2F05"/>
  </w:style>
  <w:style w:type="character" w:customStyle="1" w:styleId="yvvgbb">
    <w:name w:val="yvvgbb"/>
    <w:basedOn w:val="a0"/>
    <w:rsid w:val="000D6573"/>
  </w:style>
  <w:style w:type="paragraph" w:styleId="HTML">
    <w:name w:val="HTML Preformatted"/>
    <w:basedOn w:val="a"/>
    <w:link w:val="HTML0"/>
    <w:uiPriority w:val="99"/>
    <w:semiHidden/>
    <w:unhideWhenUsed/>
    <w:rsid w:val="00CE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C7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D240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trilgar/ANS2023/tree/master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NTYyODkzMjAzMjQ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2F4D-55B3-47AD-99AA-96EF540B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676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2</cp:revision>
  <cp:lastPrinted>2022-10-30T21:24:00Z</cp:lastPrinted>
  <dcterms:created xsi:type="dcterms:W3CDTF">2022-11-28T15:14:00Z</dcterms:created>
  <dcterms:modified xsi:type="dcterms:W3CDTF">2023-04-25T10:50:00Z</dcterms:modified>
</cp:coreProperties>
</file>